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เลขที่บ้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บางจากอำเภอเมืองนครศรีธรรมราช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F134C4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ได้แก่เจ้าบ้านหรือผู้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สร้างบ้าน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อำเภอหรือสำนักทะเบียนท้องถิ่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บ้านนั้นตั้งอยู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งานทะเบียนราษฎรเทศบาลตำบลบางจากจะรับเอกสารและประชาชนสามารถสอบถามรายละเอียดในการขอเลขที่บ้านได้ทุกวันจันทร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ุกร์ในวันและเวลาราชการและงานทะเบียนราษฎรเทศบาลตำบลบางจากจะนัดประชาชนพร้อมด้วยเอกสารไปดำเนินการขอเลขที่บ้านให้ที่สำนักงานทะเบียนอำเภอเมืองนครศรีธรรมราชในวันอังคารและวัพฤหัสบดีเวลา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.00 - 16.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ทุกสัปดาห์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134C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ใบรับแจ้งเกี่ยวกับ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9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134C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เป็นเจ้าของกรรมสิทธิ์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134C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ขออนุญาตก่อสร้าง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134C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ประจำจังหวัดนครศรีธรรมราช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ฝ่ายปกครองสำนักปลัดเทศบาลเทศบาลตำบลบางจาก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F134C4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เลขที่บ้า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ตำบลบางจาก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54F28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72DE0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C4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4C4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EE18A8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hp</cp:lastModifiedBy>
  <cp:revision>2</cp:revision>
  <dcterms:created xsi:type="dcterms:W3CDTF">2016-02-04T05:59:00Z</dcterms:created>
  <dcterms:modified xsi:type="dcterms:W3CDTF">2016-02-04T05:59:00Z</dcterms:modified>
</cp:coreProperties>
</file>